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»</w:t>
      </w:r>
    </w:p>
    <w:p w:rsidR="004B3483" w:rsidRPr="00281752" w:rsidRDefault="00432B78" w:rsidP="00554CD9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о Приказом </w:t>
      </w:r>
      <w:proofErr w:type="spellStart"/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__.__.____№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1"/>
          <w:szCs w:val="41"/>
        </w:rPr>
      </w:pPr>
    </w:p>
    <w:p w:rsid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1"/>
          <w:szCs w:val="41"/>
        </w:rPr>
      </w:pPr>
    </w:p>
    <w:p w:rsidR="00432B78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1"/>
          <w:szCs w:val="41"/>
        </w:rPr>
        <w:t>ПОЛОЖЕНИЕ</w:t>
      </w:r>
    </w:p>
    <w:p w:rsidR="00432B78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 ПОРЯДКЕ ОРГАНИЗАЦИИ И ПРОВЕДЕНИЯ РАБОТ</w:t>
      </w:r>
    </w:p>
    <w:p w:rsidR="00432B78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О ОБЕСПЕЧЕНИЮ БЕЗОПАСНОСТИ ПЕРСОНАЛЬНЫХ ДА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НЫХ</w:t>
      </w:r>
    </w:p>
    <w:p w:rsidR="00432B78" w:rsidRDefault="00432B78" w:rsidP="00554CD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В АДМИНИСТРАЦИИ </w:t>
      </w:r>
      <w:r w:rsidR="00554CD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МО «СОКРУТОВСКИЙ СЕЛЬСОВЕТ»</w:t>
      </w: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МИНЫ И ОПРЕД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4 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1</w:t>
      </w:r>
      <w:r w:rsidRPr="00554CD9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ОБЩИЕ ПОЛОЖЕНИЯ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………………………………………………………………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  7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ЦЕЛЬ ПОЛОЖЕНИЯ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7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БЪЕКТЫ ЗАЩИТЫ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1.3 </w:t>
      </w:r>
      <w:proofErr w:type="gramStart"/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ТВЕТСТВЕННЫЕ</w:t>
      </w:r>
      <w:proofErr w:type="gramEnd"/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ЗА ЗАЩИТУ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МЕТОДИЧЕСКАЯ ДОКУМЕНТАЦИЯ..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8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ОРГАНИЗАЦИИ И ПРОВЕДЕНИЯ РАБОТ ПО ОБЕСПЕЧЕНИЮ БЕЗОПАСНОСТИ ПДН 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ПРИ ИХ ОБРАБОТКЕ В ИСПДН....................................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...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.9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РГАНИЗАЦИОННЫЕ МЕРОПРИЯТИЯ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9</w:t>
      </w:r>
    </w:p>
    <w:p w:rsidR="00281752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3.2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ОПРЕДЕЛЕНИЕ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 И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ПОДРАЗДЕЛЕНИЙ, ОТВЕТСТВЕННЫХ ЗА ЗАЩИТУ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ПЕРСОНАЛЬНЫХ ДАННЫХ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АДМИНИСТРАЦИИ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СОКРУТОВСКИЙ СЕЛЬС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ВЕТ»....9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3.3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ОПРЕДЕЛЕНИЕ ПЕРЕЧНЯ ПЕРСОНАЛЬНЫХ ДАННЫХ, ОБРАБАТЫВАЕМЫХ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АДМИНИСТРАЦИИ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МО «СОКРУТОВСКИЙ СЕЛЬСОВЕТ»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9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3.4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ПРЕДЕЛЕНИЕ ЦЕЛИ ОБРАБОТКИ ПЕРСОНАЛЬНЫХ ДАННЫХ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10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УП К ПЕРСОНАЛЬНЫМ ДАННЫМ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........13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4.1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ВНУТРЕННИЙ ДОСТУП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,,,,.13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ВНЕШНИЙ ДОСТУП (ДРУГИЕ ОРГАНИЗАЦИИ 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ГРАЖДАНЕ)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13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554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БЛЮДЕНИЕМ ИНФОРМАЦИОННОЙ БЕЗОПАСНОСТИ В АДМИНИСТРАЦИИ </w:t>
      </w:r>
      <w:r w:rsidRPr="00554CD9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МО «СОКРУТОВСКИЙ СЕЛЬСОВЕТ»............................14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5.1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БЩИЕ ПРАВИЛА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14</w:t>
      </w:r>
    </w:p>
    <w:p w:rsidR="00432B78" w:rsidRPr="00554CD9" w:rsidRDefault="00554CD9" w:rsidP="00554C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CD9">
        <w:rPr>
          <w:rFonts w:ascii="Times New Roman" w:hAnsi="Times New Roman" w:cs="Times New Roman"/>
          <w:color w:val="000000"/>
          <w:sz w:val="24"/>
          <w:szCs w:val="24"/>
        </w:rPr>
        <w:t xml:space="preserve">5.2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ОПРЕДЕЛЕНИЕ НАРУШЕНИЙ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  <w:r w:rsidRPr="00554CD9">
        <w:rPr>
          <w:rFonts w:ascii="Times New Roman" w:eastAsia="Times New Roman" w:hAnsi="Times New Roman" w:cs="Times New Roman"/>
          <w:color w:val="000000"/>
          <w:sz w:val="24"/>
          <w:szCs w:val="24"/>
        </w:rPr>
        <w:t>.14</w:t>
      </w:r>
    </w:p>
    <w:p w:rsidR="00432B78" w:rsidRPr="00554CD9" w:rsidRDefault="00554CD9" w:rsidP="00554CD9">
      <w:pPr>
        <w:spacing w:after="0" w:line="36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554CD9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5.3 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ПОРЯДОК ДЕЙСТВИЙ ПРИ НАРУШЕНИЯХ БЕЗОПАСНОСТИ ПДН.......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.......</w:t>
      </w:r>
      <w:r w:rsidRPr="00554CD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.15</w:t>
      </w:r>
    </w:p>
    <w:p w:rsidR="00432B78" w:rsidRDefault="00432B78" w:rsidP="00432B78">
      <w:pPr>
        <w:rPr>
          <w:rFonts w:ascii="Times New Roman" w:eastAsia="Times New Roman" w:hAnsi="Times New Roman" w:cs="Times New Roman"/>
          <w:smallCaps/>
          <w:color w:val="000000"/>
          <w:sz w:val="25"/>
          <w:szCs w:val="25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smallCaps/>
          <w:color w:val="000000"/>
          <w:sz w:val="25"/>
          <w:szCs w:val="25"/>
        </w:rPr>
      </w:pPr>
    </w:p>
    <w:p w:rsidR="00432B78" w:rsidRDefault="00432B78" w:rsidP="00432B78">
      <w:pPr>
        <w:rPr>
          <w:rFonts w:ascii="Times New Roman" w:eastAsia="Times New Roman" w:hAnsi="Times New Roman" w:cs="Times New Roman"/>
          <w:smallCaps/>
          <w:color w:val="000000"/>
          <w:sz w:val="25"/>
          <w:szCs w:val="25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2B78" w:rsidRPr="00281752" w:rsidRDefault="00432B78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МИНЫ И ОПРЕДЕЛЕНИЯ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м документе используются следующие термины и их определения: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локирование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временное прекращение сбора, систематиз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накопления, использования, распространения персональных данных, в том ч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ле их передачи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ступ к информации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возможность получения информац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онная система персональных данных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система, пр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зации или без использования таких средств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онные технологии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цессы, методы поиска, сбора, хранения, об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, предоставления, распространения информации и способ осуществления таких процессов и методов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фиденциальность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обязательное для соблюдения опера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ом или иным получившим доступ к персональным данным лицом требование не допу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ать их распространения без согласия субъекта персональных данных или на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чия иного законного основания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ируемая зона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странство (территория, здание, часть здания, помещ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е), в котором исключено неконтролируемое пребывание сторонних лиц, а также транспортных, технических и иных материальных средств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санкционированный доступ (несанкционированные действия)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инф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и или действия с информацией, нарушающие правила разграничения доступа с 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м штатных средств, предоставляемых информационными системами пер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х данных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ботка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йствия (операции) с персональными дан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и, включая сбор, систематизацию, накопление, хранение, уточнение (обновление, изме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е), использование, распространение (в том числе передачу), обезличивание, блокиро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е, уничтожение персональных данных.</w:t>
      </w:r>
      <w:proofErr w:type="gramEnd"/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— государственный орган, муниципальный орган, юридическое или физич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лицо, организующие и (или) осуществляющие обработку персональных данных, а также определяющие цели и содержание обработки персональных данных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  средства   информационной   системы   персональных   данных   —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вычислительной техники, информационно-вычислительные комплексы и 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средства и системы передачи, приема и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редства и системы звук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, звукоусиления, звуковоспроизведения, переговорные и телевизионные устройства, ср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изготовления, тиражирования документов и другие технические сред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а обработки речевой, графической, виде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уквенно-цифровой информации), п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ные средства (операционные системы, системы управления базами данных и т.п.), средства защиты 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).</w:t>
      </w:r>
    </w:p>
    <w:p w:rsidR="00554CD9" w:rsidRPr="00281752" w:rsidRDefault="00432B78" w:rsidP="00554C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сональные данные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любая информация, относящаяся к определенному или оп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мому на основании такой информации физическому лицу (субъекту пер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х данных), в том числе его фамилия, имя, отчество, год, месяц, дата и место рождения, 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ес, семейное, социальное, имущественное положение, образование, профессия, доходы, другая информация.</w:t>
      </w:r>
      <w:proofErr w:type="gramEnd"/>
    </w:p>
    <w:p w:rsidR="00432B78" w:rsidRPr="00281752" w:rsidRDefault="00432B78" w:rsidP="00554C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бочные электромагнитные излучения и наводки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гнитные излуч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я технических средств обработки защищаемой информации, возникающие как побочное я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и вызванные электрическими сигналами, действующими в их электрических и м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тных цепях, а также электромагнитные наводки этих сигналов на токопроводящие 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и, конструкции и цепи питания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льзователь информационной системы персональных данных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уча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ующее в функционировании информационной системы персональных данных или использующее результаты ее функционирования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ила разграничения доступа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совокупность правил, регламентирующих </w:t>
      </w:r>
      <w:proofErr w:type="spellStart"/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^ва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а субъектов доступа к объектам доступа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ное (программно-математическое) воздействие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санкционированное воздействие на ресурсы автоматизированной информационной системы, осуществля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е с использованием вредоносных программ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ства вычислительной техники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вокупность программных и технических э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систем обработки данных, способных функционировать самостоятельно или в 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е других систем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й канал утечки информации —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ь носителя информации (ср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грозы безопасности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вокупность условий и факторов, с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их опасность несанкционированного, в том числе случайного, доступа к персона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ым данным, результатом которого может стать уничтожение, изменение, б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ание, копирование, распространение персональных данных, а также иных несанкциониров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ействий при их обработке в информационной системе пер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х данных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ничтожение персональных данных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действия, в результате которых невозможно восстановить содержание персональных данных в информационной системе персона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анных или в результате которых уничтожаются материальные носители персона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анных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течка (защищаемой) информации по техническим каналам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неконтролируемое распространение информации от носителя защищаемой информации через физич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кую среду до технического средства, осуществляющего перехват информации.</w:t>
      </w:r>
    </w:p>
    <w:p w:rsidR="00432B78" w:rsidRPr="00281752" w:rsidRDefault="00432B78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полномоченное оператором лицо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лицо, которому на основании договора опе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ор поручает обработку персональных данных.</w:t>
      </w:r>
    </w:p>
    <w:p w:rsidR="00432B78" w:rsidRPr="00281752" w:rsidRDefault="00432B78" w:rsidP="00554C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остность информации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способность средства вычислительной техники или 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ой системы обеспечивать неизменность информации в условиях случ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/или преднамеренного искажения (разрушения).</w:t>
      </w:r>
    </w:p>
    <w:p w:rsidR="00432B78" w:rsidRPr="00281752" w:rsidRDefault="00432B78" w:rsidP="00554C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2B78" w:rsidRPr="00281752" w:rsidRDefault="00432B78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СОКРАЩЕНИЙ</w:t>
      </w:r>
    </w:p>
    <w:p w:rsidR="00432B78" w:rsidRPr="00281752" w:rsidRDefault="00432B78" w:rsidP="00432B7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1. Условные обозначения и сокращения</w:t>
      </w:r>
    </w:p>
    <w:p w:rsidR="00432B78" w:rsidRPr="00281752" w:rsidRDefault="00432B78" w:rsidP="00432B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91"/>
        <w:gridCol w:w="7814"/>
      </w:tblGrid>
      <w:tr w:rsidR="00432B78" w:rsidRPr="00432B7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кращение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432B78" w:rsidRPr="00432B7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ая система</w:t>
            </w:r>
          </w:p>
        </w:tc>
      </w:tr>
      <w:tr w:rsidR="00432B78" w:rsidRPr="00432B7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 персональных данных</w:t>
            </w:r>
          </w:p>
        </w:tc>
      </w:tr>
      <w:tr w:rsidR="00432B78" w:rsidRPr="00432B7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ВС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вычислительные сети</w:t>
            </w:r>
          </w:p>
        </w:tc>
      </w:tr>
      <w:tr w:rsidR="00432B78" w:rsidRPr="00432B7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Д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распорядительная документация</w:t>
            </w:r>
          </w:p>
        </w:tc>
      </w:tr>
      <w:tr w:rsidR="00432B78" w:rsidRPr="00432B7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е данные</w:t>
            </w:r>
          </w:p>
        </w:tc>
      </w:tr>
      <w:tr w:rsidR="00432B78" w:rsidRPr="00432B7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ДТК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действующая техническая комиссия</w:t>
            </w:r>
          </w:p>
        </w:tc>
      </w:tr>
      <w:tr w:rsidR="00432B78" w:rsidRPr="00432B78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лужба по надзору в сфере связи, информационных технол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й и ма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коммуникаций</w:t>
            </w:r>
          </w:p>
        </w:tc>
      </w:tr>
      <w:tr w:rsidR="00432B78" w:rsidRPr="00432B7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Т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вычислительной техники</w:t>
            </w:r>
          </w:p>
        </w:tc>
      </w:tr>
      <w:tr w:rsidR="00432B78" w:rsidRPr="00432B7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ЗПДн</w:t>
            </w:r>
            <w:proofErr w:type="spellEnd"/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защиты персональных данных</w:t>
            </w:r>
          </w:p>
        </w:tc>
      </w:tr>
      <w:tr w:rsidR="00432B78" w:rsidRPr="00432B78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-К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методический документ. «Специальные требования и рек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дации по технической защите конфиденциальной информации» (у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жден приказом </w:t>
            </w:r>
            <w:proofErr w:type="spellStart"/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е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от 30 августа 2002 г. № 282)</w:t>
            </w:r>
          </w:p>
        </w:tc>
      </w:tr>
      <w:tr w:rsidR="00432B78" w:rsidRPr="00432B7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СБ России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лужба безопасности Российской Федерации</w:t>
            </w:r>
          </w:p>
        </w:tc>
      </w:tr>
      <w:tr w:rsidR="00432B78" w:rsidRPr="00432B7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СТЭК России</w:t>
            </w:r>
          </w:p>
        </w:tc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B78" w:rsidRPr="00432B78" w:rsidRDefault="00432B78" w:rsidP="00432B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служба по техническому и экспортному контролю</w:t>
            </w:r>
          </w:p>
        </w:tc>
      </w:tr>
    </w:tbl>
    <w:p w:rsidR="00432B78" w:rsidRPr="00281752" w:rsidRDefault="00432B78" w:rsidP="00432B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432B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554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4CD9" w:rsidRPr="00281752" w:rsidRDefault="00554CD9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54CD9"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 порядке организации и проведения работ по защите персона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данных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— Положение) оп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 содержание и порядок осуществления мероприятий по защите персональных д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, обрабатываемых с использованием средств автоматизации,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 порядке организации и проведения работ по защите персона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данных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лено в соответствии с Положением об утверждении требований к защите персональных данных при их об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отке в информационных системах персональных данных, утвержденным постановлением Правительства РФ от 01 ноября 2012 г. № 1119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оложения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данного Положения является проведение работ по защите персональных данных (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иведение существующих информационных систем в надлежащий вид в со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 с требованиями информационной безопасност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по защит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рифом «Конфиденциально» являются неотъемлемой 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ной частью деятельности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ехнической защиты конфиденциальной информации, а также перечень необх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 мер защиты определяются дифференцированно по результатам обследования об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 информатизации, с учетом соотношения затрат на организацию технической защиты информации и величины ущерба, который может быть нанесен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ы защиты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ат защите автоматизированные системы (АС), средства и системы связи и передачи информации, другие технические средства, используемые для обработки персональных данных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ся выпол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комплекса организационных мероприятий и применением средств защиты информ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т утечки по техническим каналам, несанкционированного доступа, программно-технических воздействий с целью нарушения целостности (модификации, уничтожения) и доступности информации в процессе ее обработки, передачи и хранения, а также обесп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работоспособности технических средств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ые</w:t>
      </w:r>
      <w:proofErr w:type="gramEnd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защиту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защиты информации на объекте информатизации возлагается на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его за безопасность персональных данных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ые лица, в обязанность которых входит обработка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язаны обеспечить каждому субъекту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ознакомления с документами и материалами, неп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енно затрагивающими его права и свободы, если иное не предусмотрено законом.</w:t>
      </w:r>
    </w:p>
    <w:p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является обязательным для исполнения всем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gramStart"/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енными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защиту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МЕТОДИЧЕСКАЯ ДОКУМЕНТАЦИЯ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и проведении работ по обеспечению безопасно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ваться следующими нормативными и методическими документами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  закон   от   27   июля   2006   г.   №   149-ФЗ   «Об   информации, инф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ых технологиях и о защите информации»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7 июля 2006 г. № 152-ФЗ «О персональных данных»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резидента от 6 марта 1997 г. № 188 «Об утверждении перечня сведений конф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енциального характера»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б утверждении требований к защите персональных данных при обработке в информационных системах персональных данных (утв. постановлением Правительства Российской Федерации от 01 ноября 2012 г. № 1119)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й приказ ФСТЭК/ФСБ/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нформсвязи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3 февраля 2008 г. № 55/86/20 «Об утверждении Порядка проведения классификации информационных систем персональных данных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Базовая модель угроз безопасности персональных данных при их обработке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х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х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тв. заместителем директора ФСТЭК России 15 февраля 2008)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пределения актуальных угроз безопасности персональных данных при их 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ке в информационных системах персональных данных (утв. заместителем директора ФСТЭК России 14 февраля 2008 г.)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ые    требования    по    организации    и    обеспечению    функционирования ш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льных (криптографических) средств, предназначенных для защиты информации, не   содержащей   сведений,   составляющих   государственную   тайну   в   случае   их испо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ования для обеспечения безопасности персональных данных при их обработке в инф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ых системах персональных данных (утв. руководством 8 Центра ФСБ России 21 февраля 2008 г. № 149/6/6-622);</w:t>
      </w:r>
      <w:proofErr w:type="gram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  рекомендации   по   обеспечению   с   помощью  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риптосредств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ерсональных данных при их обработке в информационных системах персональных данных с использованием средств автоматизации (утв. руководством 8 Центра ФСБ Р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ии 21 февраля 2008 г. № 149/5-144)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т 15 февраля 2010 г. № 58 «Об утверждении Положения о методах и способах защиты информации в информационных системах персональных данных»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    требования     и     рекомендации     по     технической     защите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к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денциальной информации (утв. приказом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хкомиссии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0 февраля</w:t>
      </w:r>
    </w:p>
    <w:p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2002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г №282).</w:t>
      </w:r>
      <w:proofErr w:type="gram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РГАНИЗАЦИИ И ПРОВЕДЕНИЯ РАБОТ ПО ОБЕСПЕЧЕНИЮ БЕЗОПАСНОСТИ ПДН ПРИ ИХ ОБРАБОТКЕ В ИСПДН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е мероприятия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ые меры по защит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т в себя следующие мероприятия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лиц, ответственных за защиту информации на предприятии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перечн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атываемых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дприятии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цели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сроков обработки и хранени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круга лиц, допущенных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доступа в помещения, где осуществляется обработка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работников, допущенных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м информационной безоп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применяемых технических средств защиты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носителе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организационно-распорядительных документов (далее — ОРД)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ие лиц и подразделений, ответственных за защиту персональных да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х в Администрации 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»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лиц, ответственных за защиту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о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и утвердить Положение о Сотруднике, отвечающем за защиту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 и  утвердить должностные  инструкции  (либо  внести  изменения  в сущ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ующие должностные инструкции) Сотрудников, отвечающих за защиту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ь состав и утвердить постоянно действующую техническую комиссию (далее — ПДТК) по защите информации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ределение перечня персональных данных, обрабатываемых в Администрации 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»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астоящего Положения к защищаемой информации относится документиров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я конфиденциальная информация, обрабатываемая в Администрации МО '«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хтубинский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, созданная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олученная от юридических или физических лиц на законных основаниях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ую очередь, необходимо установить перечень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обрабатываются в 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иденциальность массивов документов, создаваемых на АРМ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ивов документов, создаваемых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иблиотеках, архивах, банках данных), определяется ПДТК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став ПДТК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приказом Главы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1752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енциальность массивов документов, массивов документов в информационных системах (библиотеках, архивах, фондах, банках данных), создаваемых вне Админист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ется органами государственной власти, в 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 которых они находятся, либо непосредственно их обладателем.</w:t>
      </w:r>
    </w:p>
    <w:p w:rsidR="00281752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ие цели обработки персональных данных</w:t>
      </w:r>
    </w:p>
    <w:p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1 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обязательств работодателя по трудовому договору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2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сроков обработки и хранени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хранения и обработки информации, содержаще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ов, определяются в соответствии с Перечнем типовых управленческих документов, образующихся в деяте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организаций, с указанием сроков хранения (утв. решением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осархива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 октября 2000 года); в соответствии с 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 (п. 4, ст. 7);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казываются в утвержденном Главой адм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не персональных данных, обрабатыв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остижении срока хранения и обработки информации, содержаще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ов, данная информация должна быть уничтожена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 хранение, использование и распространение информации о частной жизни лица без письменного его согласия не допускаются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3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круга лиц, допущенных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 лиц, допущенных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ется каждым руководителем подраз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, в котором обрабатываютс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утверждается Главой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лица, допущенные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лжны быть ознакомлены с организационно-распорядительной документацией по защит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лжностные инструкции работников, принимающих участие в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ы быть внесены изменения в части защиты информаци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4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доступа в помещения, где осуществляется обработка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ряжением Главы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ется пе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ь лиц, допущенных в помещение, где располагаютс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РМы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лекоммуникационное оборудование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ограниченного доступа в помещения с АРМ входная дверь 'должна быть изготовлена из металла, снабжена замком и опечатывалась. В случае если установка данной системы невозможна, необходимо регистрировать вход/выход работников в со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 с перечнем лиц допущенных в помещение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в помещения, где обрабатываютс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цам, не допущенным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ен быть по возможности запрещен. В случае невозможности запретить доступ в п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я, необходимо исключить возможность несанкционированного доступа к технич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м средствам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хищение и нарушение работоспособности, хищение 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ей информаци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5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работников</w:t>
      </w:r>
    </w:p>
    <w:p w:rsidR="00281752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реже одного раза в год сотруднику, ответственному за защиту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о п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ь обучение лиц, использующих средства защиты информации, применяемые в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м работы с ними. Также проводится обучение работников Админист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пущенных к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авилам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етствии с утвержденными требованиями.</w:t>
      </w:r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у, проводившему обуч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необходимо заносить все мероприятия по обучению в Журнал инструктажа пользо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 информационной системы персональных данных и обслуживающего персонала 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авилам обработки персональных д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и в Журнал учета мероприятий по защите информации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6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применяемых технических средств защиты персональных данных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технических средств защиты информации ведется в Техническом паспорт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требованиями СТР-К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7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мероприятия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е меры защиты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ют использование программно-аппаратных средств защиты информации. При обработк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пользованием средств автоматиз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рименение технических мер защиты является обязательным условием, а их колич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и степень защиты определяется в процесс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ектного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едования информ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ых ресурсо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4.8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техническим и программным средствам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е и программные средства, используемые для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до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ы удовлетворять установленным в соответствии с законодательством Российской Фе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требованиям, обеспечивающим защиту информаци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защиты информации, применяемые в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в установленном порядке прох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ят процедуру оценки соответствия, включая сертификацию на соответствие требованиям по безопасности информации.</w:t>
      </w:r>
      <w:proofErr w:type="gramEnd"/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4.9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создания системы защиты персональных данных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системы защиты персональных данных (далее —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З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ется необхо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м условием обеспечения безопасно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случае, если существующие орга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онные и технические меры обеспечения безопасности не соответствуют требован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к обеспечению безопасно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класса и/или не п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ывают всех угроз безопасно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3.4.10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рнизаци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ЗПДн</w:t>
      </w:r>
      <w:proofErr w:type="spell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ующих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аботка (модернизация)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З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а проводиться в случае, если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ился состав, или структура само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технические особенности ее п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я (изменился состав или структура программного обеспечения, технических средств обработ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пологи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ился состав угроз безопасно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ился класс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необходимости доработки (модернизации)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З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еже одного раза в год должна проводиться проверка состава и структуры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а угроз безопас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а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верка проводится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м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им за безопасность персональных данных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льтаты проверки оформляются актом и утверждаются Главой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соответствии с Порядком проведения классифик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информационных систем персональных данных, утвержденным приказом ФСТЭК России, ФСБ России 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нформсвязи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3 февраля 2008 г. № 55/86/20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своевременного выявления и предотвращения утечки информации по технич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ким каналам, исключения или существенного затруднения несанкционированного дос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 и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ения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ых программно-технических воздействий,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ызьгоающих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е конфиденциальности, целостности и доступности информации, в организации осуществляется периодический контроль за состоянием защиты информаци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осуществляется на основании Положения «О государственной системе защиты информации» и заключается в оценке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нормативных и методических документов в области технической защиты информации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способности применяемых средств защиты информации в соответствии с их эк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луатационной документацией;</w:t>
      </w:r>
    </w:p>
    <w:p w:rsidR="00432B78" w:rsidRPr="00281752" w:rsidRDefault="00432B78" w:rsidP="0028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и выполнения персоналом своих функциональных обязанностей в части защиты информации.</w:t>
      </w:r>
    </w:p>
    <w:p w:rsidR="00432B78" w:rsidRPr="00281752" w:rsidRDefault="00432B78" w:rsidP="0028175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УП К ПЕРСОНАЛЬНЫМ ДАННЫМ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ий доступ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к персональным данным определяется в Перечне подразделений и сотрудников, допущенных к работе с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рабатываемыми в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граничение прав доступа к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лагается на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а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его за без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ность персональных данных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е лица имеют право получать только те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необходимы для выполнения конкретных функций в соответствии с должностной инструкцией указанных лиц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шний доступ (другие организации и граждане)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общение сведений о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м организациям и гражданам разрешается при наличии письменного согласия субъекта и заявления, подписанного руководителем организации либо гражданином, запросившим такие сведения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сведений о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соответствующего их согласия возможно в следу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щих случаях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редупреждения угрозы жизни и здоровья субъекта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  поступлении   официальных   запросов   в   соответствии   с   положениями Фе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ого закона «Об оперативно-розыскных мероприятиях»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 поступлении официальных запросов из Федеральной налоговой службы РФ, П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ионного фонда России, Фонда социального страхования РФ, судебных органов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дательством Российской Федераци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ъект, о котором запрашиваются сведения, должен быть уведомлен о передаче его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им лицам, за 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:rsidR="00432B78" w:rsidRPr="00281752" w:rsidRDefault="00432B78" w:rsidP="00281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ещается передача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а в комм</w:t>
      </w:r>
      <w:r w:rsidR="00281752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ких целях без его согласия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81752"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БЛЮДЕНИЕМ ИНФОРМАЦИОННОЙ БЕЗОПАСНОСТИ В АДМИНИСТРАЦИИ </w:t>
      </w:r>
      <w:r w:rsidR="00554CD9"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 «СОКРУТОВСКИЙ СЕЛЬСОВЕТ»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равила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ем защиты информации (далее — контроль) осуществляется с целью своевременного выявления и предотвращения утечки информации по техническим ка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, несанкционированного доступа к ней, преднамеренных программно-технических воздействий на информацию, а также хищения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ключается в проверке выполнения актов законодательства Российской Фед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по вопросам защиты информации, решений Федеральной службы по техническому и экспортному контролю (ФСТЭК России), а также в оценке обоснованности и эффект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принятых мер защиты для обеспечения выполнения утвержденных требований и норм по защите информации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ый контроль за состоянием защиты информации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ий за безопасность персональных данных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ический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по защите информации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комиссиями инспекции ФСТЭК России 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мнадзора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стью применяемых в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 и средств защиты информации должен проводиться в соответствии с требо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 эксплуатационной документации на сертифицированные средства защиш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5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нормативных документов, но не реже одного раза в год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м является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защиты при вводе их в эксплуатацию, п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ле проведения ремонта средств защиты, при изменении условий их расположения или эксплуатации.</w:t>
      </w: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ие нарушений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информации считается эффективной, если принимаемые меры соответствуют у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ным требованиям или нормам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е мер установленным требованиям или нормам по защите информации я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рушением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по степени важности делятся на три категории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— невыполнение требований или норм по защите информации, в результате чего имелась или имеется реальная возможность ее утечки по техническим каналам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— невыполнение требований по защите информации, в результате чего создаются предпосылки к ее утечке по техническим каналам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 — невыполнение других требований по защите информации.</w:t>
      </w:r>
    </w:p>
    <w:p w:rsidR="00432B78" w:rsidRPr="00281752" w:rsidRDefault="00432B78" w:rsidP="00281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рушения для каждо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крутовский</w:t>
      </w:r>
      <w:proofErr w:type="spellEnd"/>
      <w:r w:rsidR="00554CD9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ы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в Модели угроз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 </w:t>
      </w:r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действий при нарушениях безопасности </w:t>
      </w:r>
      <w:proofErr w:type="spellStart"/>
      <w:r w:rsidRPr="00281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Дн</w:t>
      </w:r>
      <w:proofErr w:type="spellEnd"/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5.3.1</w:t>
      </w:r>
      <w:proofErr w:type="gramStart"/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и обнаружении нарушений первой категории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наружении нарушений первой категории руководители подразделений обязаны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ленно прекратить работы на участке (рабочем месте), где обнаружены нарушения, и принять меры по их устранению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в установленном порядке расследование причин и условий появления н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ушений с целью недопущения их в дальнейшем и привлечения к ответственности вин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ых лиц;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в ФСТЭК России о вскрытых нарушениях и принятых мерах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обновление работ разрешается после устранения нарушений, проверки достаточности и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ых мер. Контроль за устранением этих нарушений осуществляе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м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им за безопасность персональных данных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>5.3.2</w:t>
      </w:r>
      <w:proofErr w:type="gramStart"/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и обнаружении нарушений второй и третьей категорий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наружении нарушений второй и третьей категорий руководители отделов обязаны принять необходимые меры по их устранению в соответствии с организационно-распорядительной документацией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устранением этих нарушений осуществляется </w:t>
      </w:r>
      <w:proofErr w:type="gram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м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им за безопасность персональных данных.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5.3.3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ельство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ельство и составление заключений в обязательном порядке должно проводиться в случае выявления следующих фактов: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облюдение условий хранения носителей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32B78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средств защиты информации, применение которых может привести </w:t>
      </w:r>
      <w:proofErr w:type="gramStart"/>
      <w:r w:rsidR="00432B78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432B78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432B78"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ного уровня безопасности 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денциа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/целостность/доступность) 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ли  к  снижению   уровня защищенност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817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е     заданного     уровня    безопасности    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(конфиденциальность/ це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стность/доступность).</w:t>
      </w: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азбирательства необходимо провести разработку и принятие мер по предотвр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ю возможных негативных последствий подобных нарушений.</w:t>
      </w: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разбирательства необходимо провести разработку (доработку) т и принятие мер по предотвращению повторения подобных нарушений.</w:t>
      </w:r>
    </w:p>
    <w:p w:rsidR="00281752" w:rsidRPr="00281752" w:rsidRDefault="00281752" w:rsidP="00281752">
      <w:pPr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разбирательства инцидентов утечки </w:t>
      </w:r>
      <w:proofErr w:type="spellStart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разработать Регл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>мент проведения расследования утечки персональных данных.</w:t>
      </w:r>
    </w:p>
    <w:p w:rsidR="00281752" w:rsidRPr="00281752" w:rsidRDefault="00281752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B78" w:rsidRPr="00281752" w:rsidRDefault="00432B78" w:rsidP="002817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1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8175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32B78" w:rsidRPr="00281752" w:rsidSect="00554C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32B78"/>
    <w:rsid w:val="00016F5F"/>
    <w:rsid w:val="002170C6"/>
    <w:rsid w:val="00236EFC"/>
    <w:rsid w:val="00281752"/>
    <w:rsid w:val="002B024D"/>
    <w:rsid w:val="003A5668"/>
    <w:rsid w:val="00432B78"/>
    <w:rsid w:val="004B3483"/>
    <w:rsid w:val="005457A9"/>
    <w:rsid w:val="00554CD9"/>
    <w:rsid w:val="007443AD"/>
    <w:rsid w:val="00BD73B5"/>
    <w:rsid w:val="00BE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09CA2-0789-4CA8-BEA2-C416A046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2</cp:revision>
  <dcterms:created xsi:type="dcterms:W3CDTF">2019-02-01T06:38:00Z</dcterms:created>
  <dcterms:modified xsi:type="dcterms:W3CDTF">2019-02-01T07:15:00Z</dcterms:modified>
</cp:coreProperties>
</file>